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69635E8D" w:rsidR="0052089E" w:rsidRDefault="00FC0F61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2F2EA0" wp14:editId="7AD4029F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46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D032ED1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38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55AB6C56" w:rsidR="0052089E" w:rsidRPr="00D94E28" w:rsidRDefault="00FC0F6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лубный пер. 7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1B84B97" w:rsidR="0052089E" w:rsidRDefault="003D6F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38F91EE2" w:rsidR="0052089E" w:rsidRPr="0083019C" w:rsidRDefault="0083019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бай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6D3B6F04" w14:textId="2A6CBC15" w:rsidR="0052089E" w:rsidRPr="00C57140" w:rsidRDefault="00FC0F6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8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7A4463A1" w:rsidR="0052089E" w:rsidRPr="00C57140" w:rsidRDefault="00FC0F6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9078F4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FC0F61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F61"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3F304F8" w:rsidR="0052089E" w:rsidRPr="00FC0F6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D14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FC0F61">
              <w:rPr>
                <w:rFonts w:ascii="Times New Roman" w:hAnsi="Times New Roman" w:cs="Times New Roman"/>
                <w:sz w:val="20"/>
                <w:szCs w:val="20"/>
              </w:rPr>
              <w:t>а189</w:t>
            </w:r>
            <w:r w:rsidR="00FC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78</w:t>
            </w:r>
          </w:p>
          <w:p w14:paraId="3F2D01D4" w14:textId="7C4FFDDB" w:rsidR="0052089E" w:rsidRPr="00D14E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405713428</w:t>
            </w:r>
          </w:p>
          <w:p w14:paraId="3CAC0838" w14:textId="3406D59B" w:rsidR="0052089E" w:rsidRPr="00D14E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11A56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F61" w:rsidRPr="00C57140" w14:paraId="15FD5195" w14:textId="77777777" w:rsidTr="00843848">
        <w:trPr>
          <w:trHeight w:val="2031"/>
        </w:trPr>
        <w:tc>
          <w:tcPr>
            <w:tcW w:w="1555" w:type="dxa"/>
          </w:tcPr>
          <w:p w14:paraId="3DFBE5A7" w14:textId="62CFA203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8735C4" wp14:editId="267B6C11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46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A5FD81" w14:textId="7D4199FA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11FAFC6E" w14:textId="5A86DE11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дайская 4П</w:t>
            </w:r>
          </w:p>
        </w:tc>
        <w:tc>
          <w:tcPr>
            <w:tcW w:w="1276" w:type="dxa"/>
          </w:tcPr>
          <w:p w14:paraId="686069E4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CB452A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4B2D523" w14:textId="72294754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A77D00" w14:textId="6972C86D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23734850" w14:textId="3FC929B4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8A9DA57" w14:textId="7C69E0B9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DF06FB" w14:textId="1D3FCB2C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B1B82B4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9F4B3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D609A" w14:textId="69722415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8FCB29" w14:textId="5ADF1AA9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0EA7DA" w14:textId="0D9D5E6C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71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94A2399" w14:textId="2FDDBC99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68698171</w:t>
            </w:r>
          </w:p>
          <w:p w14:paraId="4C447069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E71CE37" w14:textId="51D03BD2" w:rsidR="00FC0F61" w:rsidRPr="00C57140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010A84" w14:textId="35B28938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5 НВ</w:t>
            </w:r>
          </w:p>
        </w:tc>
      </w:tr>
      <w:tr w:rsidR="00FC0F61" w:rsidRPr="00C57140" w14:paraId="167097E9" w14:textId="77777777" w:rsidTr="00843848">
        <w:trPr>
          <w:trHeight w:val="2031"/>
        </w:trPr>
        <w:tc>
          <w:tcPr>
            <w:tcW w:w="1555" w:type="dxa"/>
          </w:tcPr>
          <w:p w14:paraId="12C75676" w14:textId="2A6DA239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AF523CC" wp14:editId="77EA5C43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47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4C9AE1" w14:textId="1A139369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09DE4B16" w14:textId="0A6D2D89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чья 54</w:t>
            </w:r>
          </w:p>
        </w:tc>
        <w:tc>
          <w:tcPr>
            <w:tcW w:w="1276" w:type="dxa"/>
          </w:tcPr>
          <w:p w14:paraId="480BF598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D9B518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FF337F3" w14:textId="74050A45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0B63E85" w14:textId="26F58C98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A89349C" w14:textId="4AB626A7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4CB3F24E" w14:textId="442E358B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C8DB68" w14:textId="5C69095D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395EA51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36591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C2D3D" w14:textId="494AEE7B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DA05487" w14:textId="5AABC258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4B85C2" w14:textId="3D242D36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7228</w:t>
            </w:r>
          </w:p>
          <w:p w14:paraId="0E572A83" w14:textId="6647096F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36234352</w:t>
            </w:r>
          </w:p>
          <w:p w14:paraId="41069E8F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AD790F0" w14:textId="4F50CF40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4AE0357B" w14:textId="7131A1E6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5 НВ</w:t>
            </w:r>
          </w:p>
        </w:tc>
      </w:tr>
      <w:tr w:rsidR="00FC0F61" w:rsidRPr="00C57140" w14:paraId="7D638C10" w14:textId="77777777" w:rsidTr="00843848">
        <w:trPr>
          <w:trHeight w:val="2031"/>
        </w:trPr>
        <w:tc>
          <w:tcPr>
            <w:tcW w:w="1555" w:type="dxa"/>
          </w:tcPr>
          <w:p w14:paraId="4A48C760" w14:textId="6949AA50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17ADCE" wp14:editId="0DC7CC3E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47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5157D26" w14:textId="29ABDFE1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046EFB64" w14:textId="56B3A6A5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ЭМК</w:t>
            </w:r>
          </w:p>
        </w:tc>
        <w:tc>
          <w:tcPr>
            <w:tcW w:w="1276" w:type="dxa"/>
          </w:tcPr>
          <w:p w14:paraId="615F60FB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185500" w14:textId="51384CA8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0AEE3FA" w14:textId="7781B65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06CAD96" w14:textId="4F22CC65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244C1D13" w14:textId="56A3A304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1704239E" w14:textId="5305CD60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A4B2DE" w14:textId="707CFCA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96EC411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72357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38A43" w14:textId="59649CB6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78BF506" w14:textId="03DCD879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695214" w14:textId="19E52249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а65429</w:t>
            </w:r>
          </w:p>
          <w:p w14:paraId="457EA4FA" w14:textId="032BEBC5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87745067</w:t>
            </w:r>
          </w:p>
          <w:p w14:paraId="268BF140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F43A1FF" w14:textId="7AC1E798" w:rsidR="00FC0F61" w:rsidRPr="00C57140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0AAA408" w14:textId="6C7A0B73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5 НВ</w:t>
            </w:r>
          </w:p>
        </w:tc>
      </w:tr>
      <w:tr w:rsidR="00FC0F61" w:rsidRPr="00C57140" w14:paraId="0B1AF69C" w14:textId="77777777" w:rsidTr="00843848">
        <w:trPr>
          <w:trHeight w:val="2031"/>
        </w:trPr>
        <w:tc>
          <w:tcPr>
            <w:tcW w:w="1555" w:type="dxa"/>
          </w:tcPr>
          <w:p w14:paraId="49932275" w14:textId="7EC90CA0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F64AF1" wp14:editId="42EB7DB0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47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9DCF9A" w14:textId="70EB0DD0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3D320C68" w14:textId="047DE24C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6C5F294A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BFF81E" w14:textId="1148CF28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412B3DE" w14:textId="749E50AA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C8B2D6F" w14:textId="3CF5E812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225AB060" w14:textId="7F0DF650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 с черным подпалом</w:t>
            </w:r>
          </w:p>
        </w:tc>
        <w:tc>
          <w:tcPr>
            <w:tcW w:w="963" w:type="dxa"/>
          </w:tcPr>
          <w:p w14:paraId="0C2D1D6F" w14:textId="298FC053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D205B9" w14:textId="43460AC3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6324E51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ED489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C61DD" w14:textId="42F35789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C0329D0" w14:textId="0C720202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C3B509" w14:textId="3EA5D16D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575</w:t>
            </w:r>
          </w:p>
          <w:p w14:paraId="4B04D77C" w14:textId="77A73AD9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71556104</w:t>
            </w:r>
          </w:p>
          <w:p w14:paraId="13CB9940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067D1D4" w14:textId="694ED335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79E96D81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F61" w:rsidRPr="00C57140" w14:paraId="7770A302" w14:textId="77777777" w:rsidTr="00843848">
        <w:trPr>
          <w:trHeight w:val="2031"/>
        </w:trPr>
        <w:tc>
          <w:tcPr>
            <w:tcW w:w="1555" w:type="dxa"/>
          </w:tcPr>
          <w:p w14:paraId="2D3E27FF" w14:textId="74E3357A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79057" wp14:editId="37D5AE15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647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913CE6" w14:textId="5C1185F6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12DA268A" w14:textId="737AF90D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иллерийская 2</w:t>
            </w:r>
          </w:p>
        </w:tc>
        <w:tc>
          <w:tcPr>
            <w:tcW w:w="1276" w:type="dxa"/>
          </w:tcPr>
          <w:p w14:paraId="55039F9A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0EB0DD" w14:textId="37F4EE63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6052D96" w14:textId="59A3C090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FB2A8D6" w14:textId="7A1F2994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2403EF50" w14:textId="4F2554AB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4600942C" w14:textId="28B4593E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D05DDE" w14:textId="0BA2ECFE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39ADC5EC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13A19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E89F4" w14:textId="5A8EB205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DF2A4F" w14:textId="2F504801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5E70E34" w14:textId="3E0CD1B6" w:rsidR="00FC0F61" w:rsidRPr="00ED1A54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92732</w:t>
            </w:r>
          </w:p>
          <w:p w14:paraId="7C18B16F" w14:textId="4772323E" w:rsidR="00FC0F61" w:rsidRPr="00ED1A54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1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82476654</w:t>
            </w:r>
          </w:p>
          <w:p w14:paraId="5A5BF9A4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166FC47" w14:textId="72336A64" w:rsidR="00FC0F61" w:rsidRPr="00ED1A54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ED1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46E918FE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5703-0174-4EE4-B8BF-F096F27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1-24T10:24:00Z</cp:lastPrinted>
  <dcterms:created xsi:type="dcterms:W3CDTF">2025-11-24T10:24:00Z</dcterms:created>
  <dcterms:modified xsi:type="dcterms:W3CDTF">2025-11-24T10:25:00Z</dcterms:modified>
</cp:coreProperties>
</file>